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0B56" w14:textId="643B6233" w:rsidR="00194F3E" w:rsidRDefault="0019182F" w:rsidP="00684378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alibri" w:hAnsi="Calibri" w:cs="Calibri"/>
          <w:b/>
          <w:bCs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1F497D"/>
          <w:sz w:val="22"/>
          <w:szCs w:val="22"/>
          <w:bdr w:val="none" w:sz="0" w:space="0" w:color="auto" w:frame="1"/>
        </w:rPr>
        <w:drawing>
          <wp:inline distT="0" distB="0" distL="0" distR="0" wp14:anchorId="55333609" wp14:editId="768C1D95">
            <wp:extent cx="2743200" cy="1656715"/>
            <wp:effectExtent l="0" t="0" r="0" b="63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507F" w14:textId="77777777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alibri" w:hAnsi="Calibri" w:cs="Calibri"/>
          <w:b/>
          <w:bCs/>
          <w:color w:val="1F497D"/>
          <w:sz w:val="22"/>
          <w:szCs w:val="22"/>
          <w:bdr w:val="none" w:sz="0" w:space="0" w:color="auto" w:frame="1"/>
        </w:rPr>
      </w:pPr>
    </w:p>
    <w:p w14:paraId="1BD0288A" w14:textId="77777777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alibri" w:hAnsi="Calibri" w:cs="Calibri"/>
          <w:b/>
          <w:bCs/>
          <w:color w:val="1F497D"/>
          <w:sz w:val="22"/>
          <w:szCs w:val="22"/>
          <w:bdr w:val="none" w:sz="0" w:space="0" w:color="auto" w:frame="1"/>
        </w:rPr>
      </w:pPr>
    </w:p>
    <w:p w14:paraId="66D02F9A" w14:textId="77777777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alibri" w:hAnsi="Calibri" w:cs="Calibri"/>
          <w:b/>
          <w:bCs/>
          <w:color w:val="1F497D"/>
          <w:sz w:val="22"/>
          <w:szCs w:val="22"/>
          <w:bdr w:val="none" w:sz="0" w:space="0" w:color="auto" w:frame="1"/>
        </w:rPr>
      </w:pPr>
    </w:p>
    <w:p w14:paraId="4B42DD09" w14:textId="6A06C52E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 xml:space="preserve">2022-2023   Calendar </w:t>
      </w:r>
    </w:p>
    <w:p w14:paraId="25CF7A4E" w14:textId="6608AE4C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>Thursdays 5:00-6:30</w:t>
      </w:r>
    </w:p>
    <w:p w14:paraId="640CEB44" w14:textId="5A97C2AE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>5:00-5:30 Dinner</w:t>
      </w:r>
    </w:p>
    <w:p w14:paraId="2C4BA6A9" w14:textId="3904AE0F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>5:30-5:45 Opening Devotion</w:t>
      </w:r>
    </w:p>
    <w:p w14:paraId="37CBA2CC" w14:textId="63C61280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>5:45-6:30 Class</w:t>
      </w:r>
    </w:p>
    <w:p w14:paraId="36AF7CCC" w14:textId="77777777" w:rsidR="0019182F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</w:p>
    <w:p w14:paraId="5880D6A4" w14:textId="058AF0B4" w:rsidR="007553A7" w:rsidRDefault="0019182F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>Th</w:t>
      </w:r>
      <w:r w:rsidR="00684378"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>urs. Sept. 8   First Day of Class</w:t>
      </w:r>
    </w:p>
    <w:p w14:paraId="3B41458D" w14:textId="4075AACB" w:rsidR="00960018" w:rsidRDefault="00960018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 xml:space="preserve">Thurs. May 18 </w:t>
      </w:r>
      <w:r w:rsidR="00072CA6"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 xml:space="preserve">  </w:t>
      </w: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 xml:space="preserve">Last Day of Class </w:t>
      </w:r>
    </w:p>
    <w:p w14:paraId="56B1417D" w14:textId="77777777" w:rsidR="007553A7" w:rsidRDefault="007553A7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</w:p>
    <w:p w14:paraId="12217B13" w14:textId="7DBC6861" w:rsidR="007553A7" w:rsidRDefault="007553A7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 xml:space="preserve">NO CLASS DAYS: </w:t>
      </w:r>
    </w:p>
    <w:p w14:paraId="4F538824" w14:textId="77777777" w:rsidR="007553A7" w:rsidRDefault="007553A7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</w:p>
    <w:p w14:paraId="2A626D75" w14:textId="46D5CAD0" w:rsidR="00684378" w:rsidRDefault="00684378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36"/>
          <w:szCs w:val="36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 xml:space="preserve">Thurs. Nov. 24   </w:t>
      </w:r>
      <w:r w:rsidRPr="00684378">
        <w:rPr>
          <w:rFonts w:ascii="Congenial Black" w:hAnsi="Congenial Black" w:cs="Calibri"/>
          <w:b/>
          <w:bCs/>
          <w:sz w:val="36"/>
          <w:szCs w:val="36"/>
          <w:bdr w:val="none" w:sz="0" w:space="0" w:color="auto" w:frame="1"/>
        </w:rPr>
        <w:t>Thanksgiving</w:t>
      </w:r>
      <w:r>
        <w:rPr>
          <w:rFonts w:ascii="Congenial Black" w:hAnsi="Congenial Black" w:cs="Calibri"/>
          <w:b/>
          <w:bCs/>
          <w:sz w:val="36"/>
          <w:szCs w:val="36"/>
          <w:bdr w:val="none" w:sz="0" w:space="0" w:color="auto" w:frame="1"/>
        </w:rPr>
        <w:t xml:space="preserve"> Break</w:t>
      </w:r>
    </w:p>
    <w:p w14:paraId="3AF12AF7" w14:textId="751FA938" w:rsidR="00684378" w:rsidRDefault="00684378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>Thurs. Dec. 15, 22, 29 Christmas Break</w:t>
      </w:r>
    </w:p>
    <w:p w14:paraId="0AA21A25" w14:textId="32988C0F" w:rsidR="00684378" w:rsidRDefault="00684378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>Thurs. March 23   Spring Break</w:t>
      </w:r>
    </w:p>
    <w:p w14:paraId="2EAFF6C1" w14:textId="1A2B4AA9" w:rsidR="00684378" w:rsidRPr="00684378" w:rsidRDefault="00684378" w:rsidP="0019182F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genial Black" w:hAnsi="Congenial Black" w:cs="Calibri"/>
          <w:b/>
          <w:bCs/>
          <w:sz w:val="32"/>
          <w:szCs w:val="32"/>
          <w:bdr w:val="none" w:sz="0" w:space="0" w:color="auto" w:frame="1"/>
        </w:rPr>
      </w:pPr>
      <w:r>
        <w:rPr>
          <w:rFonts w:ascii="Congenial Black" w:hAnsi="Congenial Black" w:cs="Calibri"/>
          <w:b/>
          <w:bCs/>
          <w:sz w:val="40"/>
          <w:szCs w:val="40"/>
          <w:bdr w:val="none" w:sz="0" w:space="0" w:color="auto" w:frame="1"/>
        </w:rPr>
        <w:t xml:space="preserve">Thurs. April 6   </w:t>
      </w:r>
      <w:r w:rsidRPr="00684378">
        <w:rPr>
          <w:rFonts w:ascii="Congenial Black" w:hAnsi="Congenial Black" w:cs="Calibri"/>
          <w:b/>
          <w:bCs/>
          <w:sz w:val="32"/>
          <w:szCs w:val="32"/>
          <w:bdr w:val="none" w:sz="0" w:space="0" w:color="auto" w:frame="1"/>
        </w:rPr>
        <w:t xml:space="preserve">Maundy Thursday </w:t>
      </w:r>
    </w:p>
    <w:p w14:paraId="12AB7C35" w14:textId="77777777" w:rsidR="00194F3E" w:rsidRDefault="00194F3E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4AA676CB" w14:textId="77777777" w:rsidR="00194F3E" w:rsidRDefault="00194F3E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27FE7BA" w14:textId="77777777" w:rsidR="00B7780A" w:rsidRDefault="00B7780A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1F80E090" w14:textId="77777777" w:rsidR="00194F3E" w:rsidRDefault="00194F3E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0FDB14FF" w14:textId="77777777" w:rsidR="00194F3E" w:rsidRDefault="00194F3E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1EC1FC6F" w14:textId="77777777" w:rsidR="00482A2A" w:rsidRDefault="00482A2A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506B17A1" w14:textId="77777777" w:rsidR="007F6E1D" w:rsidRDefault="007F6E1D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3BCA397F" w14:textId="77777777" w:rsidR="00630D39" w:rsidRDefault="00630D39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23D054D4" w14:textId="0380EAB0" w:rsidR="00194F3E" w:rsidRDefault="005701C9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 </w:t>
      </w:r>
    </w:p>
    <w:p w14:paraId="23FB8743" w14:textId="03B81125" w:rsidR="00E80842" w:rsidRPr="00E80842" w:rsidRDefault="00E80842" w:rsidP="005701C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297CA45F" w14:textId="77777777" w:rsidR="00DA1194" w:rsidRDefault="00DA1194"/>
    <w:sectPr w:rsidR="00DA1194" w:rsidSect="0019182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C9"/>
    <w:rsid w:val="00072CA6"/>
    <w:rsid w:val="000F0122"/>
    <w:rsid w:val="0019182F"/>
    <w:rsid w:val="00194F3E"/>
    <w:rsid w:val="002C6729"/>
    <w:rsid w:val="00324C0C"/>
    <w:rsid w:val="003B1014"/>
    <w:rsid w:val="00482A2A"/>
    <w:rsid w:val="005701C9"/>
    <w:rsid w:val="00630D39"/>
    <w:rsid w:val="00684378"/>
    <w:rsid w:val="006D5C99"/>
    <w:rsid w:val="00744B27"/>
    <w:rsid w:val="007553A7"/>
    <w:rsid w:val="007F6E1D"/>
    <w:rsid w:val="008175EC"/>
    <w:rsid w:val="008210D7"/>
    <w:rsid w:val="00960018"/>
    <w:rsid w:val="00AA1505"/>
    <w:rsid w:val="00B7780A"/>
    <w:rsid w:val="00CE20BB"/>
    <w:rsid w:val="00DA1194"/>
    <w:rsid w:val="00E126E0"/>
    <w:rsid w:val="00E80842"/>
    <w:rsid w:val="00E844EE"/>
    <w:rsid w:val="00EA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E2BB"/>
  <w15:chartTrackingRefBased/>
  <w15:docId w15:val="{B4828EED-8626-4659-B8A7-415296E2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2CF4-8490-4DB9-A2D6-1A41428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eiss</dc:creator>
  <cp:keywords/>
  <dc:description/>
  <cp:lastModifiedBy>Christina Heiss</cp:lastModifiedBy>
  <cp:revision>23</cp:revision>
  <cp:lastPrinted>2022-05-25T19:58:00Z</cp:lastPrinted>
  <dcterms:created xsi:type="dcterms:W3CDTF">2022-05-25T19:57:00Z</dcterms:created>
  <dcterms:modified xsi:type="dcterms:W3CDTF">2022-07-06T16:37:00Z</dcterms:modified>
</cp:coreProperties>
</file>